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3E32" w14:textId="2F6CE9F6" w:rsidR="0090666F" w:rsidRPr="00241B00" w:rsidRDefault="0090666F" w:rsidP="0090666F">
      <w:pPr>
        <w:rPr>
          <w:rFonts w:ascii="Open Sans" w:hAnsi="Open Sans" w:cs="Open Sans"/>
          <w:sz w:val="20"/>
          <w:lang w:val="en-CA"/>
        </w:rPr>
      </w:pPr>
      <w:r w:rsidRPr="00241B00">
        <w:rPr>
          <w:rFonts w:ascii="Open Sans" w:hAnsi="Open Sans" w:cs="Open Sans"/>
          <w:b/>
          <w:sz w:val="20"/>
          <w:lang w:val="en-CA"/>
        </w:rPr>
        <w:t>Study Title:</w:t>
      </w:r>
      <w:r w:rsidRPr="00241B00">
        <w:rPr>
          <w:rFonts w:ascii="Open Sans" w:hAnsi="Open Sans" w:cs="Open Sans"/>
          <w:sz w:val="20"/>
          <w:lang w:val="en-CA"/>
        </w:rPr>
        <w:t xml:space="preserve">  </w:t>
      </w:r>
      <w:r w:rsidR="008E4F1B" w:rsidRPr="00241B00">
        <w:rPr>
          <w:rFonts w:ascii="Open Sans" w:hAnsi="Open Sans" w:cs="Open Sans"/>
          <w:sz w:val="20"/>
          <w:lang w:val="en-CA"/>
        </w:rPr>
        <w:t xml:space="preserve">Assessment of the </w:t>
      </w:r>
      <w:r w:rsidR="00293470" w:rsidRPr="00241B00">
        <w:rPr>
          <w:rFonts w:ascii="Open Sans" w:hAnsi="Open Sans" w:cs="Open Sans"/>
          <w:sz w:val="20"/>
          <w:lang w:val="en-CA"/>
        </w:rPr>
        <w:t>importance of</w:t>
      </w:r>
      <w:r w:rsidR="008E4F1B" w:rsidRPr="00241B00">
        <w:rPr>
          <w:rFonts w:ascii="Open Sans" w:hAnsi="Open Sans" w:cs="Open Sans"/>
          <w:sz w:val="20"/>
          <w:lang w:val="en-CA"/>
        </w:rPr>
        <w:t xml:space="preserve"> daily</w:t>
      </w:r>
      <w:r w:rsidR="00293470" w:rsidRPr="00241B00">
        <w:rPr>
          <w:rFonts w:ascii="Open Sans" w:hAnsi="Open Sans" w:cs="Open Sans"/>
          <w:sz w:val="20"/>
          <w:lang w:val="en-CA"/>
        </w:rPr>
        <w:t xml:space="preserve"> exercise</w:t>
      </w:r>
      <w:r w:rsidR="008E4F1B" w:rsidRPr="00241B00">
        <w:rPr>
          <w:rFonts w:ascii="Open Sans" w:hAnsi="Open Sans" w:cs="Open Sans"/>
          <w:sz w:val="20"/>
          <w:lang w:val="en-CA"/>
        </w:rPr>
        <w:t xml:space="preserve"> – LIFE EX Study</w:t>
      </w:r>
      <w:r w:rsidRPr="00241B00">
        <w:rPr>
          <w:rFonts w:ascii="Open Sans" w:hAnsi="Open Sans" w:cs="Open Sans"/>
          <w:sz w:val="20"/>
          <w:lang w:val="en-CA"/>
        </w:rPr>
        <w:t xml:space="preserve"> </w:t>
      </w:r>
    </w:p>
    <w:p w14:paraId="3AE597D4" w14:textId="77777777" w:rsidR="0090666F" w:rsidRPr="00241B00" w:rsidRDefault="0090666F" w:rsidP="0090666F">
      <w:pPr>
        <w:rPr>
          <w:rFonts w:ascii="Open Sans" w:hAnsi="Open Sans" w:cs="Open Sans"/>
          <w:sz w:val="20"/>
          <w:lang w:val="en-CA"/>
        </w:rPr>
      </w:pPr>
    </w:p>
    <w:p w14:paraId="14FE736A" w14:textId="2E5CDBA4" w:rsidR="0090666F" w:rsidRPr="00241B00" w:rsidRDefault="0090666F" w:rsidP="0090666F">
      <w:pPr>
        <w:tabs>
          <w:tab w:val="left" w:pos="2325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b/>
          <w:sz w:val="20"/>
        </w:rPr>
        <w:t>Name of Principal Investigator:</w:t>
      </w:r>
      <w:r w:rsidRPr="00241B00">
        <w:rPr>
          <w:rFonts w:ascii="Open Sans" w:hAnsi="Open Sans" w:cs="Open Sans"/>
          <w:sz w:val="20"/>
        </w:rPr>
        <w:t xml:space="preserve"> Jane Smith, </w:t>
      </w:r>
      <w:r w:rsidR="00293470" w:rsidRPr="00241B00">
        <w:rPr>
          <w:rFonts w:ascii="Open Sans" w:hAnsi="Open Sans" w:cs="Open Sans"/>
          <w:sz w:val="20"/>
        </w:rPr>
        <w:t>School of Kinesiology and Health Studies</w:t>
      </w:r>
      <w:r w:rsidRPr="00241B00">
        <w:rPr>
          <w:rFonts w:ascii="Open Sans" w:hAnsi="Open Sans" w:cs="Open Sans"/>
          <w:sz w:val="20"/>
        </w:rPr>
        <w:t>, Queen’s University</w:t>
      </w:r>
    </w:p>
    <w:p w14:paraId="6F86559A" w14:textId="4571D6F3" w:rsidR="000453DA" w:rsidRPr="00241B00" w:rsidRDefault="000453DA" w:rsidP="000453DA">
      <w:pPr>
        <w:tabs>
          <w:tab w:val="left" w:pos="2325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b/>
          <w:sz w:val="20"/>
        </w:rPr>
        <w:t>Name of Co-Principal Investigator(s):</w:t>
      </w:r>
      <w:r w:rsidRPr="00241B00">
        <w:rPr>
          <w:rFonts w:ascii="Open Sans" w:hAnsi="Open Sans" w:cs="Open Sans"/>
          <w:sz w:val="20"/>
        </w:rPr>
        <w:t xml:space="preserve"> </w:t>
      </w:r>
      <w:r w:rsidRPr="00241B00">
        <w:rPr>
          <w:rFonts w:ascii="Open Sans" w:hAnsi="Open Sans" w:cs="Open Sans"/>
          <w:sz w:val="20"/>
          <w:highlight w:val="lightGray"/>
        </w:rPr>
        <w:t>As applicable</w:t>
      </w:r>
    </w:p>
    <w:p w14:paraId="5756563A" w14:textId="5B59C676" w:rsidR="0090666F" w:rsidRPr="00241B00" w:rsidRDefault="0090666F" w:rsidP="0090666F">
      <w:pPr>
        <w:pStyle w:val="consenttext"/>
        <w:rPr>
          <w:rFonts w:ascii="Open Sans" w:hAnsi="Open Sans" w:cs="Open Sans"/>
          <w:i/>
          <w:color w:val="0070C0"/>
          <w:sz w:val="20"/>
        </w:rPr>
      </w:pPr>
      <w:r w:rsidRPr="00241B00">
        <w:rPr>
          <w:rFonts w:ascii="Open Sans" w:hAnsi="Open Sans" w:cs="Open Sans"/>
          <w:b/>
          <w:sz w:val="20"/>
          <w:highlight w:val="yellow"/>
        </w:rPr>
        <w:t>Name of Supervisor</w:t>
      </w:r>
      <w:r w:rsidRPr="00241B00">
        <w:rPr>
          <w:rFonts w:ascii="Open Sans" w:hAnsi="Open Sans" w:cs="Open Sans"/>
          <w:i/>
          <w:sz w:val="20"/>
          <w:highlight w:val="yellow"/>
        </w:rPr>
        <w:t xml:space="preserve">: </w:t>
      </w:r>
      <w:r w:rsidRPr="00241B00">
        <w:rPr>
          <w:rFonts w:ascii="Open Sans" w:hAnsi="Open Sans" w:cs="Open Sans"/>
          <w:sz w:val="20"/>
          <w:highlight w:val="lightGray"/>
        </w:rPr>
        <w:t>required for</w:t>
      </w:r>
      <w:r w:rsidR="000453DA" w:rsidRPr="00241B00">
        <w:rPr>
          <w:rFonts w:ascii="Open Sans" w:hAnsi="Open Sans" w:cs="Open Sans"/>
          <w:sz w:val="20"/>
          <w:highlight w:val="lightGray"/>
        </w:rPr>
        <w:t xml:space="preserve"> students</w:t>
      </w:r>
      <w:r w:rsidRPr="00241B00">
        <w:rPr>
          <w:rFonts w:ascii="Open Sans" w:hAnsi="Open Sans" w:cs="Open Sans"/>
          <w:sz w:val="20"/>
          <w:highlight w:val="lightGray"/>
        </w:rPr>
        <w:t>, as applicable</w:t>
      </w:r>
    </w:p>
    <w:p w14:paraId="5D929A9E" w14:textId="6BF982BE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5E19B373" w14:textId="77777777" w:rsidR="00B533BA" w:rsidRPr="00241B00" w:rsidRDefault="00B533BA" w:rsidP="0090666F">
      <w:pPr>
        <w:pStyle w:val="consenttext"/>
        <w:rPr>
          <w:rFonts w:ascii="Open Sans" w:hAnsi="Open Sans" w:cs="Open Sans"/>
          <w:sz w:val="20"/>
        </w:rPr>
      </w:pPr>
    </w:p>
    <w:p w14:paraId="5C429901" w14:textId="0F152865" w:rsidR="00824CBF" w:rsidRPr="00241B00" w:rsidRDefault="0090666F" w:rsidP="00824CBF">
      <w:pPr>
        <w:pStyle w:val="consenttext"/>
        <w:rPr>
          <w:rFonts w:ascii="Open Sans" w:hAnsi="Open Sans" w:cs="Open Sans"/>
          <w:color w:val="5B9BD5" w:themeColor="accent1"/>
          <w:sz w:val="20"/>
        </w:rPr>
      </w:pPr>
      <w:r w:rsidRPr="00241B00">
        <w:rPr>
          <w:rFonts w:ascii="Open Sans" w:hAnsi="Open Sans" w:cs="Open Sans"/>
          <w:sz w:val="20"/>
        </w:rPr>
        <w:t>I am inviting second-year master’s students in</w:t>
      </w:r>
      <w:r w:rsidR="00293470" w:rsidRPr="00241B00">
        <w:rPr>
          <w:rFonts w:ascii="Open Sans" w:hAnsi="Open Sans" w:cs="Open Sans"/>
          <w:sz w:val="20"/>
        </w:rPr>
        <w:t xml:space="preserve"> the School of Kinesiology and Health Studies </w:t>
      </w:r>
      <w:r w:rsidRPr="00241B00">
        <w:rPr>
          <w:rFonts w:ascii="Open Sans" w:hAnsi="Open Sans" w:cs="Open Sans"/>
          <w:sz w:val="20"/>
        </w:rPr>
        <w:t xml:space="preserve">to take part in a research study. The purpose of this study is to </w:t>
      </w:r>
      <w:r w:rsidR="00293470" w:rsidRPr="00241B00">
        <w:rPr>
          <w:rFonts w:ascii="Open Sans" w:hAnsi="Open Sans" w:cs="Open Sans"/>
          <w:sz w:val="20"/>
        </w:rPr>
        <w:t xml:space="preserve">see what strategies individuals may use to assess the importance of exercise in their </w:t>
      </w:r>
      <w:r w:rsidR="008E4F1B" w:rsidRPr="00241B00">
        <w:rPr>
          <w:rFonts w:ascii="Open Sans" w:hAnsi="Open Sans" w:cs="Open Sans"/>
          <w:sz w:val="20"/>
        </w:rPr>
        <w:t>daily life</w:t>
      </w:r>
      <w:r w:rsidR="00293470" w:rsidRPr="00241B00">
        <w:rPr>
          <w:rFonts w:ascii="Open Sans" w:hAnsi="Open Sans" w:cs="Open Sans"/>
          <w:sz w:val="20"/>
        </w:rPr>
        <w:t>.</w:t>
      </w:r>
      <w:r w:rsidRPr="00241B00">
        <w:rPr>
          <w:rFonts w:ascii="Open Sans" w:hAnsi="Open Sans" w:cs="Open Sans"/>
          <w:sz w:val="20"/>
        </w:rPr>
        <w:t xml:space="preserve"> If you agree to take part, I will interview you for one hour at a public location you choose. The interview will be audio-recorded and later transcribed. There is a risk that some of the questions may upset you</w:t>
      </w:r>
      <w:r w:rsidR="00315348" w:rsidRPr="00241B00">
        <w:rPr>
          <w:rFonts w:ascii="Open Sans" w:hAnsi="Open Sans" w:cs="Open Sans"/>
          <w:sz w:val="20"/>
        </w:rPr>
        <w:t xml:space="preserve"> </w:t>
      </w:r>
      <w:r w:rsidR="00315348" w:rsidRPr="00241B00">
        <w:rPr>
          <w:rFonts w:ascii="Open Sans" w:hAnsi="Open Sans" w:cs="Open Sans"/>
          <w:sz w:val="20"/>
          <w:highlight w:val="lightGray"/>
        </w:rPr>
        <w:t>OR state that there are no known risks</w:t>
      </w:r>
      <w:r w:rsidRPr="00241B00">
        <w:rPr>
          <w:rFonts w:ascii="Open Sans" w:hAnsi="Open Sans" w:cs="Open Sans"/>
          <w:sz w:val="20"/>
        </w:rPr>
        <w:t xml:space="preserve">. If you feel upset after the interview, please call the Telephone Aid Line Kingston (TALK) at 613-544-1771. </w:t>
      </w:r>
      <w:r w:rsidR="002C3670" w:rsidRPr="00241B00">
        <w:rPr>
          <w:rFonts w:ascii="Open Sans" w:hAnsi="Open Sans" w:cs="Open Sans"/>
          <w:sz w:val="20"/>
        </w:rPr>
        <w:t xml:space="preserve">We will also be collecting some personal health information from your clinical record, including your age, </w:t>
      </w:r>
      <w:proofErr w:type="gramStart"/>
      <w:r w:rsidR="002C3670" w:rsidRPr="00241B00">
        <w:rPr>
          <w:rFonts w:ascii="Open Sans" w:hAnsi="Open Sans" w:cs="Open Sans"/>
          <w:sz w:val="20"/>
        </w:rPr>
        <w:t>weight</w:t>
      </w:r>
      <w:proofErr w:type="gramEnd"/>
      <w:r w:rsidR="002C3670" w:rsidRPr="00241B00">
        <w:rPr>
          <w:rFonts w:ascii="Open Sans" w:hAnsi="Open Sans" w:cs="Open Sans"/>
          <w:sz w:val="20"/>
        </w:rPr>
        <w:t xml:space="preserve"> and height. We need this information so we can link it to your survey response; however, no identifiable information will be generated. </w:t>
      </w:r>
      <w:r w:rsidRPr="00241B00">
        <w:rPr>
          <w:rFonts w:ascii="Open Sans" w:hAnsi="Open Sans" w:cs="Open Sans"/>
          <w:sz w:val="20"/>
        </w:rPr>
        <w:t xml:space="preserve">There </w:t>
      </w:r>
      <w:r w:rsidR="00385D1F" w:rsidRPr="00241B00">
        <w:rPr>
          <w:rFonts w:ascii="Open Sans" w:hAnsi="Open Sans" w:cs="Open Sans"/>
          <w:sz w:val="20"/>
        </w:rPr>
        <w:t>are no</w:t>
      </w:r>
      <w:r w:rsidRPr="00241B00">
        <w:rPr>
          <w:rFonts w:ascii="Open Sans" w:hAnsi="Open Sans" w:cs="Open Sans"/>
          <w:sz w:val="20"/>
        </w:rPr>
        <w:t xml:space="preserve"> direct benefits to you as a participant</w:t>
      </w:r>
      <w:r w:rsidR="008E4F1B" w:rsidRPr="00241B00">
        <w:rPr>
          <w:rFonts w:ascii="Open Sans" w:hAnsi="Open Sans" w:cs="Open Sans"/>
          <w:sz w:val="20"/>
          <w:highlight w:val="lightGray"/>
        </w:rPr>
        <w:t>/OR specify direct benefits.</w:t>
      </w:r>
      <w:r w:rsidR="00293470" w:rsidRPr="00241B00">
        <w:rPr>
          <w:rFonts w:ascii="Open Sans" w:hAnsi="Open Sans" w:cs="Open Sans"/>
          <w:sz w:val="20"/>
        </w:rPr>
        <w:t xml:space="preserve"> Study results will help add to the body of literature about the </w:t>
      </w:r>
      <w:r w:rsidR="002C3670" w:rsidRPr="00241B00">
        <w:rPr>
          <w:rFonts w:ascii="Open Sans" w:hAnsi="Open Sans" w:cs="Open Sans"/>
          <w:sz w:val="20"/>
        </w:rPr>
        <w:t>importance</w:t>
      </w:r>
      <w:r w:rsidR="00293470" w:rsidRPr="00241B00">
        <w:rPr>
          <w:rFonts w:ascii="Open Sans" w:hAnsi="Open Sans" w:cs="Open Sans"/>
          <w:sz w:val="20"/>
        </w:rPr>
        <w:t xml:space="preserve"> of daily exercise. </w:t>
      </w:r>
      <w:r w:rsidR="00824CBF" w:rsidRPr="00241B00">
        <w:rPr>
          <w:rFonts w:ascii="Open Sans" w:hAnsi="Open Sans" w:cs="Open Sans"/>
          <w:sz w:val="20"/>
        </w:rPr>
        <w:t xml:space="preserve">You </w:t>
      </w:r>
      <w:r w:rsidR="00F50FCC" w:rsidRPr="00241B00">
        <w:rPr>
          <w:rFonts w:ascii="Open Sans" w:hAnsi="Open Sans" w:cs="Open Sans"/>
          <w:sz w:val="20"/>
        </w:rPr>
        <w:t xml:space="preserve">will </w:t>
      </w:r>
      <w:r w:rsidR="00824CBF" w:rsidRPr="00241B00">
        <w:rPr>
          <w:rFonts w:ascii="Open Sans" w:hAnsi="Open Sans" w:cs="Open Sans"/>
          <w:sz w:val="20"/>
        </w:rPr>
        <w:t xml:space="preserve">receive a $5 gift card to Tim Horton’s for participating </w:t>
      </w:r>
      <w:r w:rsidR="00824CBF" w:rsidRPr="00241B00">
        <w:rPr>
          <w:rFonts w:ascii="Open Sans" w:hAnsi="Open Sans" w:cs="Open Sans"/>
          <w:sz w:val="20"/>
          <w:highlight w:val="lightGray"/>
        </w:rPr>
        <w:t xml:space="preserve">OR </w:t>
      </w:r>
      <w:r w:rsidR="00385D1F" w:rsidRPr="00241B00">
        <w:rPr>
          <w:rFonts w:ascii="Open Sans" w:hAnsi="Open Sans" w:cs="Open Sans"/>
          <w:sz w:val="20"/>
          <w:highlight w:val="lightGray"/>
        </w:rPr>
        <w:t xml:space="preserve">you </w:t>
      </w:r>
      <w:r w:rsidR="00824CBF" w:rsidRPr="00241B00">
        <w:rPr>
          <w:rFonts w:ascii="Open Sans" w:hAnsi="Open Sans" w:cs="Open Sans"/>
          <w:sz w:val="20"/>
          <w:highlight w:val="lightGray"/>
        </w:rPr>
        <w:t>will not be paid for taking part in this study OR include information conceding compensation/reimbursement for expenses.</w:t>
      </w:r>
      <w:r w:rsidR="001C3920" w:rsidRPr="00241B00">
        <w:rPr>
          <w:rFonts w:ascii="Open Sans" w:hAnsi="Open Sans" w:cs="Open Sans"/>
          <w:sz w:val="20"/>
          <w:highlight w:val="lightGray"/>
        </w:rPr>
        <w:t xml:space="preserve"> Include information about the presence of any real, </w:t>
      </w:r>
      <w:proofErr w:type="gramStart"/>
      <w:r w:rsidR="001C3920" w:rsidRPr="00241B00">
        <w:rPr>
          <w:rFonts w:ascii="Open Sans" w:hAnsi="Open Sans" w:cs="Open Sans"/>
          <w:sz w:val="20"/>
          <w:highlight w:val="lightGray"/>
        </w:rPr>
        <w:t>potential</w:t>
      </w:r>
      <w:proofErr w:type="gramEnd"/>
      <w:r w:rsidR="001C3920" w:rsidRPr="00241B00">
        <w:rPr>
          <w:rFonts w:ascii="Open Sans" w:hAnsi="Open Sans" w:cs="Open Sans"/>
          <w:sz w:val="20"/>
          <w:highlight w:val="lightGray"/>
        </w:rPr>
        <w:t xml:space="preserve"> or perceived conflicts of interest AND/OR the possibility of commercialization of research findings.</w:t>
      </w:r>
    </w:p>
    <w:p w14:paraId="01F4B400" w14:textId="77777777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23AA2869" w14:textId="1ADBD8FE" w:rsidR="00824CB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Participation is voluntary. You don’t have to answer any questions you don’t want to. You can stop participating at any time </w:t>
      </w:r>
      <w:r w:rsidRPr="00241B00">
        <w:rPr>
          <w:rFonts w:ascii="Open Sans" w:hAnsi="Open Sans" w:cs="Open Sans"/>
          <w:iCs w:val="0"/>
          <w:sz w:val="20"/>
        </w:rPr>
        <w:t>without penalty</w:t>
      </w:r>
      <w:r w:rsidRPr="00241B00">
        <w:rPr>
          <w:rFonts w:ascii="Open Sans" w:hAnsi="Open Sans" w:cs="Open Sans"/>
          <w:iCs w:val="0"/>
          <w:sz w:val="20"/>
          <w:highlight w:val="lightGray"/>
        </w:rPr>
        <w:t>/impact on your academic standing</w:t>
      </w:r>
      <w:r w:rsidR="00293470" w:rsidRPr="00241B00">
        <w:rPr>
          <w:rFonts w:ascii="Open Sans" w:hAnsi="Open Sans" w:cs="Open Sans"/>
          <w:iCs w:val="0"/>
          <w:sz w:val="20"/>
          <w:highlight w:val="lightGray"/>
        </w:rPr>
        <w:t>/impact on treatment</w:t>
      </w:r>
      <w:r w:rsidRPr="00241B00">
        <w:rPr>
          <w:rFonts w:ascii="Open Sans" w:hAnsi="Open Sans" w:cs="Open Sans"/>
          <w:iCs w:val="0"/>
          <w:sz w:val="20"/>
          <w:highlight w:val="lightGray"/>
        </w:rPr>
        <w:t>.</w:t>
      </w:r>
      <w:r w:rsidRPr="00241B00">
        <w:rPr>
          <w:rFonts w:ascii="Open Sans" w:hAnsi="Open Sans" w:cs="Open Sans"/>
          <w:sz w:val="20"/>
        </w:rPr>
        <w:t xml:space="preserve"> You may withdraw from the study up until </w:t>
      </w:r>
      <w:r w:rsidRPr="00241B00">
        <w:rPr>
          <w:rFonts w:ascii="Open Sans" w:hAnsi="Open Sans" w:cs="Open Sans"/>
          <w:iCs w:val="0"/>
          <w:sz w:val="20"/>
          <w:highlight w:val="yellow"/>
        </w:rPr>
        <w:t>insert date</w:t>
      </w:r>
      <w:r w:rsidRPr="00241B00">
        <w:rPr>
          <w:rFonts w:ascii="Open Sans" w:hAnsi="Open Sans" w:cs="Open Sans"/>
          <w:iCs w:val="0"/>
          <w:sz w:val="20"/>
        </w:rPr>
        <w:t xml:space="preserve"> </w:t>
      </w:r>
      <w:r w:rsidRPr="00241B00">
        <w:rPr>
          <w:rFonts w:ascii="Open Sans" w:hAnsi="Open Sans" w:cs="Open Sans"/>
          <w:sz w:val="20"/>
        </w:rPr>
        <w:t xml:space="preserve">by contacting me at </w:t>
      </w:r>
      <w:hyperlink r:id="rId7" w:history="1">
        <w:r w:rsidRPr="00241B00">
          <w:rPr>
            <w:rStyle w:val="Hyperlink"/>
            <w:rFonts w:ascii="Open Sans" w:hAnsi="Open Sans" w:cs="Open Sans"/>
            <w:iCs w:val="0"/>
            <w:sz w:val="20"/>
            <w:highlight w:val="yellow"/>
          </w:rPr>
          <w:t>Janesmith@queensu.ca</w:t>
        </w:r>
      </w:hyperlink>
      <w:r w:rsidRPr="00241B00">
        <w:rPr>
          <w:rFonts w:ascii="Open Sans" w:hAnsi="Open Sans" w:cs="Open Sans"/>
          <w:sz w:val="20"/>
        </w:rPr>
        <w:t xml:space="preserve">. You may request to have your data withdrawn from the study up until </w:t>
      </w:r>
      <w:r w:rsidRPr="00241B00">
        <w:rPr>
          <w:rFonts w:ascii="Open Sans" w:hAnsi="Open Sans" w:cs="Open Sans"/>
          <w:iCs w:val="0"/>
          <w:sz w:val="20"/>
          <w:highlight w:val="yellow"/>
        </w:rPr>
        <w:t>insert date</w:t>
      </w:r>
      <w:r w:rsidRPr="00241B00">
        <w:rPr>
          <w:rFonts w:ascii="Open Sans" w:hAnsi="Open Sans" w:cs="Open Sans"/>
          <w:sz w:val="20"/>
        </w:rPr>
        <w:t xml:space="preserve"> by contacting me at </w:t>
      </w:r>
      <w:hyperlink r:id="rId8" w:history="1">
        <w:r w:rsidRPr="00241B00">
          <w:rPr>
            <w:rStyle w:val="Hyperlink"/>
            <w:rFonts w:ascii="Open Sans" w:hAnsi="Open Sans" w:cs="Open Sans"/>
            <w:iCs w:val="0"/>
            <w:sz w:val="20"/>
            <w:highlight w:val="yellow"/>
          </w:rPr>
          <w:t>Janesmith@queensu.ca</w:t>
        </w:r>
      </w:hyperlink>
      <w:r w:rsidRPr="00241B00">
        <w:rPr>
          <w:rFonts w:ascii="Open Sans" w:hAnsi="Open Sans" w:cs="Open Sans"/>
          <w:iCs w:val="0"/>
          <w:sz w:val="20"/>
          <w:highlight w:val="lightGray"/>
        </w:rPr>
        <w:t xml:space="preserve"> OR your data cannot be withdrawn after the submission of the anonymous survey</w:t>
      </w:r>
      <w:r w:rsidR="005E05FF" w:rsidRPr="00241B00">
        <w:rPr>
          <w:rFonts w:ascii="Open Sans" w:hAnsi="Open Sans" w:cs="Open Sans"/>
          <w:iCs w:val="0"/>
          <w:sz w:val="20"/>
          <w:highlight w:val="lightGray"/>
        </w:rPr>
        <w:t>/destruction of code file</w:t>
      </w:r>
      <w:r w:rsidRPr="00241B00">
        <w:rPr>
          <w:rFonts w:ascii="Open Sans" w:hAnsi="Open Sans" w:cs="Open Sans"/>
          <w:iCs w:val="0"/>
          <w:sz w:val="20"/>
          <w:highlight w:val="lightGray"/>
        </w:rPr>
        <w:t xml:space="preserve"> OR</w:t>
      </w:r>
      <w:r w:rsidRPr="00241B00">
        <w:rPr>
          <w:rFonts w:ascii="Open Sans" w:hAnsi="Open Sans" w:cs="Open Sans"/>
          <w:sz w:val="20"/>
          <w:highlight w:val="lightGray"/>
        </w:rPr>
        <w:t xml:space="preserve"> </w:t>
      </w:r>
      <w:proofErr w:type="gramStart"/>
      <w:r w:rsidRPr="00241B00">
        <w:rPr>
          <w:rFonts w:ascii="Open Sans" w:hAnsi="Open Sans" w:cs="Open Sans"/>
          <w:iCs w:val="0"/>
          <w:sz w:val="20"/>
          <w:highlight w:val="lightGray"/>
        </w:rPr>
        <w:t>Include</w:t>
      </w:r>
      <w:proofErr w:type="gramEnd"/>
      <w:r w:rsidRPr="00241B00">
        <w:rPr>
          <w:rFonts w:ascii="Open Sans" w:hAnsi="Open Sans" w:cs="Open Sans"/>
          <w:iCs w:val="0"/>
          <w:sz w:val="20"/>
          <w:highlight w:val="lightGray"/>
        </w:rPr>
        <w:t xml:space="preserve"> any limitations on the withdrawal of data.</w:t>
      </w:r>
      <w:r w:rsidRPr="00241B00">
        <w:rPr>
          <w:rFonts w:ascii="Open Sans" w:hAnsi="Open Sans" w:cs="Open Sans"/>
          <w:sz w:val="20"/>
        </w:rPr>
        <w:t xml:space="preserve"> </w:t>
      </w:r>
    </w:p>
    <w:p w14:paraId="51DD17C4" w14:textId="77777777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 </w:t>
      </w:r>
    </w:p>
    <w:p w14:paraId="59BCD100" w14:textId="079E6187" w:rsidR="007956B5" w:rsidRPr="00241B00" w:rsidRDefault="007956B5" w:rsidP="007956B5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Your confidentiality will be protected, to the extent permitted by applicable </w:t>
      </w:r>
      <w:proofErr w:type="gramStart"/>
      <w:r w:rsidRPr="00241B00">
        <w:rPr>
          <w:rFonts w:ascii="Open Sans" w:hAnsi="Open Sans" w:cs="Open Sans"/>
          <w:sz w:val="20"/>
        </w:rPr>
        <w:t>laws.</w:t>
      </w:r>
      <w:r w:rsidR="00523D9B" w:rsidRPr="00241B00">
        <w:rPr>
          <w:rFonts w:ascii="Open Sans" w:hAnsi="Open Sans" w:cs="Open Sans"/>
          <w:sz w:val="20"/>
          <w:shd w:val="clear" w:color="auto" w:fill="D9D9D9" w:themeFill="background1" w:themeFillShade="D9"/>
        </w:rPr>
        <w:t>/</w:t>
      </w:r>
      <w:proofErr w:type="gramEnd"/>
      <w:r w:rsidR="00523D9B" w:rsidRPr="00241B00">
        <w:rPr>
          <w:rFonts w:ascii="Open Sans" w:hAnsi="Open Sans" w:cs="Open Sans"/>
          <w:sz w:val="20"/>
          <w:shd w:val="clear" w:color="auto" w:fill="D9D9D9" w:themeFill="background1" w:themeFillShade="D9"/>
        </w:rPr>
        <w:t xml:space="preserve">For Focus Groups/Sharing Circles/Group Interviews include a statement of the potential harm that could exist if confidentiality is violated by another participant. Explain that: 1) the researchers are capable of assuring their own confidentiality of information, but 2) cannot guarantee that privacy will be maintained by the other participants; AND </w:t>
      </w:r>
      <w:proofErr w:type="gramStart"/>
      <w:r w:rsidR="00523D9B" w:rsidRPr="00241B00">
        <w:rPr>
          <w:rFonts w:ascii="Open Sans" w:hAnsi="Open Sans" w:cs="Open Sans"/>
          <w:sz w:val="20"/>
          <w:shd w:val="clear" w:color="auto" w:fill="D9D9D9" w:themeFill="background1" w:themeFillShade="D9"/>
        </w:rPr>
        <w:t>Communicate</w:t>
      </w:r>
      <w:proofErr w:type="gramEnd"/>
      <w:r w:rsidR="00523D9B" w:rsidRPr="00241B00">
        <w:rPr>
          <w:rFonts w:ascii="Open Sans" w:hAnsi="Open Sans" w:cs="Open Sans"/>
          <w:sz w:val="20"/>
          <w:shd w:val="clear" w:color="auto" w:fill="D9D9D9" w:themeFill="background1" w:themeFillShade="D9"/>
        </w:rPr>
        <w:t xml:space="preserve"> that the withdrawal of your data may not be possible if your responses compromise information provided from other participants in the group</w:t>
      </w:r>
      <w:r w:rsidR="00523D9B" w:rsidRPr="00241B00">
        <w:rPr>
          <w:rFonts w:ascii="Open Sans" w:hAnsi="Open Sans" w:cs="Open Sans"/>
          <w:sz w:val="20"/>
        </w:rPr>
        <w:t>.</w:t>
      </w:r>
      <w:r w:rsidRPr="00241B00">
        <w:rPr>
          <w:rFonts w:ascii="Open Sans" w:hAnsi="Open Sans" w:cs="Open Sans"/>
          <w:sz w:val="20"/>
        </w:rPr>
        <w:t xml:space="preserve"> I will do this by replacing your name with a pseudonym in all publications</w:t>
      </w:r>
      <w:r w:rsidR="00F42BF2" w:rsidRPr="00241B00">
        <w:rPr>
          <w:rFonts w:ascii="Open Sans" w:hAnsi="Open Sans" w:cs="Open Sans"/>
          <w:sz w:val="20"/>
        </w:rPr>
        <w:t xml:space="preserve"> and a study ID number in all study records</w:t>
      </w:r>
      <w:r w:rsidRPr="00241B00">
        <w:rPr>
          <w:rFonts w:ascii="Open Sans" w:hAnsi="Open Sans" w:cs="Open Sans"/>
          <w:sz w:val="20"/>
        </w:rPr>
        <w:t xml:space="preserve">. The study data will be stored on an encrypted hard drive on Queen’s University servers. The code </w:t>
      </w:r>
      <w:r w:rsidR="0062476B" w:rsidRPr="00241B00">
        <w:rPr>
          <w:rFonts w:ascii="Open Sans" w:hAnsi="Open Sans" w:cs="Open Sans"/>
          <w:sz w:val="20"/>
        </w:rPr>
        <w:t xml:space="preserve">file </w:t>
      </w:r>
      <w:r w:rsidRPr="00241B00">
        <w:rPr>
          <w:rFonts w:ascii="Open Sans" w:hAnsi="Open Sans" w:cs="Open Sans"/>
          <w:sz w:val="20"/>
        </w:rPr>
        <w:t>that links real names with pseudonyms</w:t>
      </w:r>
      <w:r w:rsidR="00F42BF2" w:rsidRPr="00241B00">
        <w:rPr>
          <w:rFonts w:ascii="Open Sans" w:hAnsi="Open Sans" w:cs="Open Sans"/>
          <w:sz w:val="20"/>
        </w:rPr>
        <w:t xml:space="preserve"> and study ID numbers</w:t>
      </w:r>
      <w:r w:rsidRPr="00241B00">
        <w:rPr>
          <w:rFonts w:ascii="Open Sans" w:hAnsi="Open Sans" w:cs="Open Sans"/>
          <w:sz w:val="20"/>
        </w:rPr>
        <w:t xml:space="preserve"> will be stored securely and separately from the data on an encrypted USB key</w:t>
      </w:r>
      <w:r w:rsidR="00A51B9C" w:rsidRPr="00241B00">
        <w:rPr>
          <w:rFonts w:ascii="Open Sans" w:hAnsi="Open Sans" w:cs="Open Sans"/>
          <w:sz w:val="20"/>
          <w:highlight w:val="lightGray"/>
        </w:rPr>
        <w:t>/AND/OR include information about data sharing and the potential for the generation of identifiable information if databases will be linked</w:t>
      </w:r>
      <w:r w:rsidRPr="00241B00">
        <w:rPr>
          <w:rFonts w:ascii="Open Sans" w:hAnsi="Open Sans" w:cs="Open Sans"/>
          <w:sz w:val="20"/>
        </w:rPr>
        <w:t>. I will keep your data securely for</w:t>
      </w:r>
      <w:r w:rsidR="00210090" w:rsidRPr="00241B00">
        <w:rPr>
          <w:rFonts w:ascii="Open Sans" w:hAnsi="Open Sans" w:cs="Open Sans"/>
          <w:sz w:val="20"/>
        </w:rPr>
        <w:t xml:space="preserve"> at</w:t>
      </w:r>
      <w:r w:rsidRPr="00241B00">
        <w:rPr>
          <w:rFonts w:ascii="Open Sans" w:hAnsi="Open Sans" w:cs="Open Sans"/>
          <w:sz w:val="20"/>
        </w:rPr>
        <w:t xml:space="preserve"> least five years per Queen’s University Policy, after which the de-identified data will be deposited into the Queen's University's Institutional Repository</w:t>
      </w:r>
      <w:r w:rsidR="004213E9" w:rsidRPr="00241B00">
        <w:rPr>
          <w:rFonts w:ascii="Open Sans" w:hAnsi="Open Sans" w:cs="Open Sans"/>
          <w:sz w:val="20"/>
          <w:highlight w:val="lightGray"/>
        </w:rPr>
        <w:t xml:space="preserve">/OR communicate what will happen to the data after the </w:t>
      </w:r>
      <w:r w:rsidR="008E4F1B" w:rsidRPr="00241B00">
        <w:rPr>
          <w:rFonts w:ascii="Open Sans" w:hAnsi="Open Sans" w:cs="Open Sans"/>
          <w:sz w:val="20"/>
          <w:highlight w:val="lightGray"/>
        </w:rPr>
        <w:t xml:space="preserve">mandatory </w:t>
      </w:r>
      <w:r w:rsidR="004213E9" w:rsidRPr="00241B00">
        <w:rPr>
          <w:rFonts w:ascii="Open Sans" w:hAnsi="Open Sans" w:cs="Open Sans"/>
          <w:sz w:val="20"/>
          <w:highlight w:val="lightGray"/>
        </w:rPr>
        <w:t>archiving period</w:t>
      </w:r>
      <w:r w:rsidRPr="00241B00">
        <w:rPr>
          <w:rFonts w:ascii="Open Sans" w:hAnsi="Open Sans" w:cs="Open Sans"/>
          <w:sz w:val="20"/>
        </w:rPr>
        <w:t>. The code</w:t>
      </w:r>
      <w:r w:rsidR="0062476B" w:rsidRPr="00241B00">
        <w:rPr>
          <w:rFonts w:ascii="Open Sans" w:hAnsi="Open Sans" w:cs="Open Sans"/>
          <w:sz w:val="20"/>
        </w:rPr>
        <w:t xml:space="preserve"> file</w:t>
      </w:r>
      <w:r w:rsidRPr="00241B00">
        <w:rPr>
          <w:rFonts w:ascii="Open Sans" w:hAnsi="Open Sans" w:cs="Open Sans"/>
          <w:sz w:val="20"/>
        </w:rPr>
        <w:t xml:space="preserve"> identifying your pseudonym and study ID number will be destroyed five years after study closure</w:t>
      </w:r>
      <w:r w:rsidR="004213E9" w:rsidRPr="00241B00">
        <w:rPr>
          <w:rFonts w:ascii="Open Sans" w:hAnsi="Open Sans" w:cs="Open Sans"/>
          <w:sz w:val="20"/>
          <w:highlight w:val="lightGray"/>
        </w:rPr>
        <w:t xml:space="preserve">/OR communicate what will happen to the data after the </w:t>
      </w:r>
      <w:r w:rsidR="0066486B" w:rsidRPr="00241B00">
        <w:rPr>
          <w:rFonts w:ascii="Open Sans" w:hAnsi="Open Sans" w:cs="Open Sans"/>
          <w:sz w:val="20"/>
          <w:highlight w:val="lightGray"/>
        </w:rPr>
        <w:t xml:space="preserve">mandatory </w:t>
      </w:r>
      <w:r w:rsidR="004213E9" w:rsidRPr="00241B00">
        <w:rPr>
          <w:rFonts w:ascii="Open Sans" w:hAnsi="Open Sans" w:cs="Open Sans"/>
          <w:sz w:val="20"/>
          <w:highlight w:val="lightGray"/>
        </w:rPr>
        <w:t>archiving period</w:t>
      </w:r>
      <w:r w:rsidRPr="00241B00">
        <w:rPr>
          <w:rFonts w:ascii="Open Sans" w:hAnsi="Open Sans" w:cs="Open Sans"/>
          <w:sz w:val="20"/>
        </w:rPr>
        <w:t xml:space="preserve">. In addition to the </w:t>
      </w:r>
      <w:r w:rsidR="00315348" w:rsidRPr="00241B00">
        <w:rPr>
          <w:rFonts w:ascii="Open Sans" w:hAnsi="Open Sans" w:cs="Open Sans"/>
          <w:sz w:val="20"/>
        </w:rPr>
        <w:t xml:space="preserve">Principal Investigator and </w:t>
      </w:r>
      <w:r w:rsidRPr="00241B00">
        <w:rPr>
          <w:rFonts w:ascii="Open Sans" w:hAnsi="Open Sans" w:cs="Open Sans"/>
          <w:sz w:val="20"/>
        </w:rPr>
        <w:t xml:space="preserve">study team, a transcriber who has signed a Confidentiality Agreement will have access to the data </w:t>
      </w:r>
      <w:r w:rsidRPr="00241B00">
        <w:rPr>
          <w:rFonts w:ascii="Open Sans" w:hAnsi="Open Sans" w:cs="Open Sans"/>
          <w:sz w:val="20"/>
          <w:highlight w:val="lightGray"/>
        </w:rPr>
        <w:t>AND/OR include all individuals that will have access to participants’ data (e.g., Sponsor/Funder/Regulatory authorities)</w:t>
      </w:r>
      <w:r w:rsidR="0066486B" w:rsidRPr="00241B00">
        <w:rPr>
          <w:rFonts w:ascii="Open Sans" w:hAnsi="Open Sans" w:cs="Open Sans"/>
          <w:sz w:val="20"/>
        </w:rPr>
        <w:t xml:space="preserve">. </w:t>
      </w:r>
      <w:r w:rsidR="00B96722" w:rsidRPr="00241B00">
        <w:rPr>
          <w:rFonts w:ascii="Open Sans" w:hAnsi="Open Sans" w:cs="Open Sans"/>
          <w:sz w:val="20"/>
        </w:rPr>
        <w:t xml:space="preserve">The </w:t>
      </w:r>
      <w:r w:rsidR="00523D9B" w:rsidRPr="00241B00">
        <w:rPr>
          <w:rFonts w:ascii="Open Sans" w:hAnsi="Open Sans" w:cs="Open Sans"/>
          <w:sz w:val="20"/>
        </w:rPr>
        <w:t>Queen’s University Health Sciences and Affiliated Teaching Hospitals Research Ethics Board (HSREB)</w:t>
      </w:r>
      <w:r w:rsidR="00B96722" w:rsidRPr="00241B00">
        <w:rPr>
          <w:rFonts w:ascii="Open Sans" w:hAnsi="Open Sans" w:cs="Open Sans"/>
          <w:sz w:val="20"/>
        </w:rPr>
        <w:t xml:space="preserve"> may require access to your study-related records to monitor the ethical conduct of the research.</w:t>
      </w:r>
    </w:p>
    <w:p w14:paraId="6936471A" w14:textId="6E5CDF17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1C64E991" w14:textId="359EB065" w:rsidR="0062476B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lastRenderedPageBreak/>
        <w:t>I plan to publish the results of this study in academic journals and present them at conferences</w:t>
      </w:r>
      <w:r w:rsidR="0066486B" w:rsidRPr="00241B00">
        <w:rPr>
          <w:rFonts w:ascii="Open Sans" w:hAnsi="Open Sans" w:cs="Open Sans"/>
          <w:sz w:val="20"/>
        </w:rPr>
        <w:t xml:space="preserve">. </w:t>
      </w:r>
      <w:r w:rsidRPr="00241B00">
        <w:rPr>
          <w:rFonts w:ascii="Open Sans" w:hAnsi="Open Sans" w:cs="Open Sans"/>
          <w:sz w:val="20"/>
        </w:rPr>
        <w:t>I will</w:t>
      </w:r>
      <w:r w:rsidR="00261AE8" w:rsidRPr="00241B00">
        <w:rPr>
          <w:rFonts w:ascii="Open Sans" w:hAnsi="Open Sans" w:cs="Open Sans"/>
          <w:sz w:val="20"/>
          <w:highlight w:val="lightGray"/>
        </w:rPr>
        <w:t>/will not</w:t>
      </w:r>
      <w:r w:rsidRPr="00241B00">
        <w:rPr>
          <w:rFonts w:ascii="Open Sans" w:hAnsi="Open Sans" w:cs="Open Sans"/>
          <w:sz w:val="20"/>
        </w:rPr>
        <w:t xml:space="preserve"> include quotes from some of the interviews when presenting my findings. I will never include any real names with quotes. I will do my best to make sure quotes do not identify participants. During the interview, please let me know if you say anything you do not want me to quote.</w:t>
      </w:r>
    </w:p>
    <w:p w14:paraId="0206265F" w14:textId="77777777" w:rsidR="009E2598" w:rsidRPr="00241B00" w:rsidRDefault="009E2598" w:rsidP="008F7421">
      <w:pPr>
        <w:pStyle w:val="consenttext"/>
        <w:rPr>
          <w:rFonts w:ascii="Open Sans" w:hAnsi="Open Sans" w:cs="Open Sans"/>
          <w:sz w:val="20"/>
        </w:rPr>
      </w:pPr>
    </w:p>
    <w:p w14:paraId="6B8BA4C9" w14:textId="45A06411" w:rsidR="0090666F" w:rsidRPr="00241B00" w:rsidRDefault="008E4F1B" w:rsidP="0090666F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For ethics concerns please contact the Queen’s University Health Sciences and Affiliated Teaching Hospitals Research Ethics Board (HSREB) at 1-844-535-2988 (Toll free in North America) or </w:t>
      </w:r>
      <w:hyperlink r:id="rId9" w:history="1">
        <w:r w:rsidR="00DE3411" w:rsidRPr="00241B00">
          <w:rPr>
            <w:rStyle w:val="Hyperlink"/>
            <w:rFonts w:ascii="Open Sans" w:hAnsi="Open Sans" w:cs="Open Sans"/>
            <w:sz w:val="20"/>
          </w:rPr>
          <w:t>hsreb</w:t>
        </w:r>
        <w:r w:rsidRPr="00241B00">
          <w:rPr>
            <w:rStyle w:val="Hyperlink"/>
            <w:rFonts w:ascii="Open Sans" w:hAnsi="Open Sans" w:cs="Open Sans"/>
            <w:sz w:val="20"/>
          </w:rPr>
          <w:t>@queensu.ca</w:t>
        </w:r>
      </w:hyperlink>
      <w:r w:rsidRPr="00241B00">
        <w:rPr>
          <w:rFonts w:ascii="Open Sans" w:hAnsi="Open Sans" w:cs="Open Sans"/>
          <w:sz w:val="20"/>
        </w:rPr>
        <w:t xml:space="preserve">. </w:t>
      </w:r>
      <w:r w:rsidRPr="00241B00">
        <w:rPr>
          <w:rFonts w:ascii="Open Sans" w:hAnsi="Open Sans" w:cs="Open Sans"/>
          <w:sz w:val="20"/>
          <w:highlight w:val="lightGray"/>
        </w:rPr>
        <w:t xml:space="preserve">For research conducted outside of North America use: 1-613-533-2988. </w:t>
      </w:r>
      <w:r w:rsidRPr="00241B00">
        <w:rPr>
          <w:rFonts w:ascii="Open Sans" w:hAnsi="Open Sans" w:cs="Open Sans"/>
          <w:i/>
          <w:sz w:val="20"/>
          <w:highlight w:val="lightGray"/>
        </w:rPr>
        <w:t>If non-English speaking participants wish to contact the Chair for ethics concerns, translation assistance may be necessary, as the REB Chairs communicate in English only</w:t>
      </w:r>
      <w:r w:rsidR="0066486B" w:rsidRPr="00241B00">
        <w:rPr>
          <w:rFonts w:ascii="Open Sans" w:hAnsi="Open Sans" w:cs="Open Sans"/>
          <w:i/>
          <w:sz w:val="20"/>
          <w:highlight w:val="lightGray"/>
        </w:rPr>
        <w:t xml:space="preserve">. </w:t>
      </w:r>
    </w:p>
    <w:p w14:paraId="4BF45DD2" w14:textId="77777777" w:rsidR="008E4F1B" w:rsidRPr="00241B00" w:rsidRDefault="008E4F1B" w:rsidP="0090666F">
      <w:pPr>
        <w:pStyle w:val="consenttext"/>
        <w:rPr>
          <w:rFonts w:ascii="Open Sans" w:hAnsi="Open Sans" w:cs="Open Sans"/>
          <w:sz w:val="20"/>
        </w:rPr>
      </w:pPr>
    </w:p>
    <w:p w14:paraId="673D99BF" w14:textId="4A1CBFBC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If you have any questions about the research, please contact me at </w:t>
      </w:r>
      <w:hyperlink r:id="rId10" w:history="1">
        <w:r w:rsidRPr="00241B00">
          <w:rPr>
            <w:rStyle w:val="Hyperlink"/>
            <w:rFonts w:ascii="Open Sans" w:hAnsi="Open Sans" w:cs="Open Sans"/>
            <w:sz w:val="20"/>
          </w:rPr>
          <w:t>Janesmith@queensu.ca</w:t>
        </w:r>
      </w:hyperlink>
      <w:r w:rsidRPr="00241B00">
        <w:rPr>
          <w:rFonts w:ascii="Open Sans" w:hAnsi="Open Sans" w:cs="Open Sans"/>
          <w:sz w:val="20"/>
        </w:rPr>
        <w:t xml:space="preserve"> or 613-533-6000 ext. 12345. </w:t>
      </w:r>
      <w:r w:rsidRPr="00241B00">
        <w:rPr>
          <w:rFonts w:ascii="Open Sans" w:hAnsi="Open Sans" w:cs="Open Sans"/>
          <w:sz w:val="20"/>
          <w:highlight w:val="lightGray"/>
        </w:rPr>
        <w:t>(</w:t>
      </w:r>
      <w:proofErr w:type="gramStart"/>
      <w:r w:rsidRPr="00241B00">
        <w:rPr>
          <w:rFonts w:ascii="Open Sans" w:hAnsi="Open Sans" w:cs="Open Sans"/>
          <w:sz w:val="20"/>
          <w:highlight w:val="lightGray"/>
        </w:rPr>
        <w:t>if</w:t>
      </w:r>
      <w:proofErr w:type="gramEnd"/>
      <w:r w:rsidRPr="00241B00">
        <w:rPr>
          <w:rFonts w:ascii="Open Sans" w:hAnsi="Open Sans" w:cs="Open Sans"/>
          <w:sz w:val="20"/>
          <w:highlight w:val="lightGray"/>
        </w:rPr>
        <w:t xml:space="preserve"> you are a Student Researcher, please provide Supervisor contact information)</w:t>
      </w:r>
    </w:p>
    <w:p w14:paraId="41400F6D" w14:textId="77777777" w:rsidR="0090666F" w:rsidRPr="00241B00" w:rsidRDefault="0090666F" w:rsidP="0090666F">
      <w:pPr>
        <w:pStyle w:val="consenttext"/>
        <w:rPr>
          <w:rFonts w:ascii="Open Sans" w:hAnsi="Open Sans" w:cs="Open Sans"/>
          <w:sz w:val="20"/>
        </w:rPr>
      </w:pPr>
    </w:p>
    <w:p w14:paraId="7F4D28A9" w14:textId="6265A25E" w:rsidR="008F7421" w:rsidRPr="00241B00" w:rsidRDefault="0090666F" w:rsidP="004213E9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>This Letter of Information provides you with the details to help you make an informed choice</w:t>
      </w:r>
      <w:r w:rsidR="0066486B" w:rsidRPr="00241B00">
        <w:rPr>
          <w:rFonts w:ascii="Open Sans" w:hAnsi="Open Sans" w:cs="Open Sans"/>
          <w:sz w:val="20"/>
        </w:rPr>
        <w:t xml:space="preserve">. </w:t>
      </w:r>
      <w:r w:rsidRPr="00241B00">
        <w:rPr>
          <w:rFonts w:ascii="Open Sans" w:hAnsi="Open Sans" w:cs="Open Sans"/>
          <w:sz w:val="20"/>
        </w:rPr>
        <w:t xml:space="preserve">All your questions should be answered to your satisfaction before you decide </w:t>
      </w:r>
      <w:proofErr w:type="gramStart"/>
      <w:r w:rsidRPr="00241B00">
        <w:rPr>
          <w:rFonts w:ascii="Open Sans" w:hAnsi="Open Sans" w:cs="Open Sans"/>
          <w:sz w:val="20"/>
        </w:rPr>
        <w:t>whether or not</w:t>
      </w:r>
      <w:proofErr w:type="gramEnd"/>
      <w:r w:rsidRPr="00241B00">
        <w:rPr>
          <w:rFonts w:ascii="Open Sans" w:hAnsi="Open Sans" w:cs="Open Sans"/>
          <w:sz w:val="20"/>
        </w:rPr>
        <w:t xml:space="preserve"> to participate in this research study. Keep one copy of the Letter of Information for your records and return one copy to the Researcher, Dr. Jane Smith. </w:t>
      </w:r>
      <w:r w:rsidR="004213E9" w:rsidRPr="00241B00">
        <w:rPr>
          <w:rFonts w:ascii="Open Sans" w:hAnsi="Open Sans" w:cs="Open Sans"/>
          <w:sz w:val="20"/>
        </w:rPr>
        <w:t>You have not waived any legal rights by consenting to participate in this study.</w:t>
      </w:r>
      <w:r w:rsidR="008E4F1B" w:rsidRPr="00241B00">
        <w:rPr>
          <w:rFonts w:ascii="Open Sans" w:hAnsi="Open Sans" w:cs="Open Sans"/>
          <w:sz w:val="20"/>
        </w:rPr>
        <w:t xml:space="preserve"> This study has been reviewed for ethical compliance by the Queen’s University Health Sciences and Affiliated Teaching Hospitals Research Ethics Board.</w:t>
      </w:r>
    </w:p>
    <w:p w14:paraId="2A38BD7D" w14:textId="77777777" w:rsidR="00C822AF" w:rsidRPr="00241B00" w:rsidRDefault="00C822AF" w:rsidP="008F7421">
      <w:pPr>
        <w:pStyle w:val="consenttext"/>
        <w:rPr>
          <w:rFonts w:ascii="Open Sans" w:hAnsi="Open Sans" w:cs="Open Sans"/>
          <w:sz w:val="20"/>
        </w:rPr>
      </w:pPr>
    </w:p>
    <w:p w14:paraId="4E1DD5FA" w14:textId="55138B2B" w:rsidR="008F7421" w:rsidRPr="00241B00" w:rsidRDefault="008F7421" w:rsidP="008F7421">
      <w:pPr>
        <w:pStyle w:val="consenttext"/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By signing below, I am verifying that: I have read the Letter of Information and </w:t>
      </w:r>
      <w:proofErr w:type="gramStart"/>
      <w:r w:rsidRPr="00241B00">
        <w:rPr>
          <w:rFonts w:ascii="Open Sans" w:hAnsi="Open Sans" w:cs="Open Sans"/>
          <w:sz w:val="20"/>
        </w:rPr>
        <w:t>all of</w:t>
      </w:r>
      <w:proofErr w:type="gramEnd"/>
      <w:r w:rsidRPr="00241B00">
        <w:rPr>
          <w:rFonts w:ascii="Open Sans" w:hAnsi="Open Sans" w:cs="Open Sans"/>
          <w:sz w:val="20"/>
        </w:rPr>
        <w:t xml:space="preserve"> my questions have been answered.</w:t>
      </w:r>
      <w:r w:rsidR="00733474" w:rsidRPr="00241B00">
        <w:rPr>
          <w:rFonts w:ascii="Open Sans" w:hAnsi="Open Sans" w:cs="Open Sans"/>
          <w:sz w:val="20"/>
        </w:rPr>
        <w:t xml:space="preserve"> </w:t>
      </w:r>
    </w:p>
    <w:p w14:paraId="69A6B7F3" w14:textId="77777777" w:rsidR="00310332" w:rsidRPr="00241B00" w:rsidRDefault="00310332" w:rsidP="008F7421">
      <w:pPr>
        <w:pStyle w:val="consenttext"/>
        <w:rPr>
          <w:rFonts w:ascii="Open Sans" w:hAnsi="Open Sans" w:cs="Open Sans"/>
          <w:sz w:val="20"/>
        </w:rPr>
      </w:pPr>
    </w:p>
    <w:p w14:paraId="3BEBE734" w14:textId="2F2A6082" w:rsidR="004A4CE1" w:rsidRPr="00241B00" w:rsidRDefault="00307747" w:rsidP="004A4CE1">
      <w:pPr>
        <w:pStyle w:val="consenttext"/>
        <w:rPr>
          <w:rFonts w:ascii="Open Sans" w:hAnsi="Open Sans" w:cs="Open Sans"/>
          <w:i/>
          <w:sz w:val="20"/>
        </w:rPr>
      </w:pPr>
      <w:sdt>
        <w:sdtPr>
          <w:rPr>
            <w:rFonts w:ascii="Open Sans" w:hAnsi="Open Sans" w:cs="Open Sans"/>
            <w:sz w:val="20"/>
          </w:rPr>
          <w:id w:val="-190652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1" w:rsidRPr="00241B0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A4CE1" w:rsidRPr="00241B00">
        <w:rPr>
          <w:rFonts w:ascii="Open Sans" w:hAnsi="Open Sans" w:cs="Open Sans"/>
          <w:sz w:val="20"/>
        </w:rPr>
        <w:t xml:space="preserve">    Yes, you have my permission to </w:t>
      </w:r>
      <w:r w:rsidR="004A4CE1" w:rsidRPr="00241B00">
        <w:rPr>
          <w:rFonts w:ascii="Open Sans" w:hAnsi="Open Sans" w:cs="Open Sans"/>
          <w:sz w:val="20"/>
          <w:highlight w:val="yellow"/>
        </w:rPr>
        <w:t>use quotes/audio record</w:t>
      </w:r>
      <w:r w:rsidR="00707EE2" w:rsidRPr="00241B00">
        <w:rPr>
          <w:rFonts w:ascii="Open Sans" w:hAnsi="Open Sans" w:cs="Open Sans"/>
          <w:sz w:val="20"/>
          <w:highlight w:val="yellow"/>
        </w:rPr>
        <w:t>/video record</w:t>
      </w:r>
      <w:r w:rsidR="004A4CE1" w:rsidRPr="00241B00">
        <w:rPr>
          <w:rFonts w:ascii="Open Sans" w:hAnsi="Open Sans" w:cs="Open Sans"/>
          <w:sz w:val="20"/>
        </w:rPr>
        <w:t xml:space="preserve"> </w:t>
      </w:r>
      <w:r w:rsidR="004A4CE1" w:rsidRPr="00241B00">
        <w:rPr>
          <w:rFonts w:ascii="Open Sans" w:hAnsi="Open Sans" w:cs="Open Sans"/>
          <w:i/>
          <w:sz w:val="20"/>
        </w:rPr>
        <w:t>(</w:t>
      </w:r>
      <w:r w:rsidR="004A4CE1" w:rsidRPr="00241B00">
        <w:rPr>
          <w:rFonts w:ascii="Open Sans" w:hAnsi="Open Sans" w:cs="Open Sans"/>
          <w:i/>
          <w:sz w:val="20"/>
          <w:highlight w:val="cyan"/>
        </w:rPr>
        <w:t>circle action if only 1 option is permissible</w:t>
      </w:r>
      <w:r w:rsidR="004A4CE1" w:rsidRPr="00241B00">
        <w:rPr>
          <w:rFonts w:ascii="Open Sans" w:hAnsi="Open Sans" w:cs="Open Sans"/>
          <w:i/>
          <w:sz w:val="20"/>
        </w:rPr>
        <w:t>)</w:t>
      </w:r>
    </w:p>
    <w:p w14:paraId="64118E61" w14:textId="1BD9872E" w:rsidR="004A4CE1" w:rsidRPr="00241B00" w:rsidRDefault="00307747" w:rsidP="004A4CE1">
      <w:pPr>
        <w:pStyle w:val="consenttext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</w:rPr>
          <w:id w:val="-3701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1" w:rsidRPr="00241B0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A4CE1" w:rsidRPr="00241B00">
        <w:rPr>
          <w:rFonts w:ascii="Open Sans" w:hAnsi="Open Sans" w:cs="Open Sans"/>
          <w:sz w:val="20"/>
        </w:rPr>
        <w:t xml:space="preserve">    No, you do not have my permission to </w:t>
      </w:r>
      <w:r w:rsidR="004A4CE1" w:rsidRPr="00241B00">
        <w:rPr>
          <w:rFonts w:ascii="Open Sans" w:hAnsi="Open Sans" w:cs="Open Sans"/>
          <w:sz w:val="20"/>
          <w:highlight w:val="yellow"/>
        </w:rPr>
        <w:t>use quotes/audio record</w:t>
      </w:r>
      <w:r w:rsidR="00707EE2" w:rsidRPr="00241B00">
        <w:rPr>
          <w:rFonts w:ascii="Open Sans" w:hAnsi="Open Sans" w:cs="Open Sans"/>
          <w:sz w:val="20"/>
          <w:highlight w:val="yellow"/>
        </w:rPr>
        <w:t>/video record</w:t>
      </w:r>
      <w:r w:rsidR="004A4CE1" w:rsidRPr="00241B00">
        <w:rPr>
          <w:rFonts w:ascii="Open Sans" w:hAnsi="Open Sans" w:cs="Open Sans"/>
          <w:sz w:val="20"/>
        </w:rPr>
        <w:t xml:space="preserve"> </w:t>
      </w:r>
      <w:r w:rsidR="004A4CE1" w:rsidRPr="00241B00">
        <w:rPr>
          <w:rFonts w:ascii="Open Sans" w:hAnsi="Open Sans" w:cs="Open Sans"/>
          <w:i/>
          <w:sz w:val="20"/>
        </w:rPr>
        <w:t>(</w:t>
      </w:r>
      <w:r w:rsidR="004A4CE1" w:rsidRPr="00241B00">
        <w:rPr>
          <w:rFonts w:ascii="Open Sans" w:hAnsi="Open Sans" w:cs="Open Sans"/>
          <w:i/>
          <w:sz w:val="20"/>
          <w:highlight w:val="cyan"/>
        </w:rPr>
        <w:t>circle action if only 1 option is NOT permissible</w:t>
      </w:r>
      <w:r w:rsidR="004A4CE1" w:rsidRPr="00241B00">
        <w:rPr>
          <w:rFonts w:ascii="Open Sans" w:hAnsi="Open Sans" w:cs="Open Sans"/>
          <w:i/>
          <w:sz w:val="20"/>
        </w:rPr>
        <w:t>)</w:t>
      </w:r>
    </w:p>
    <w:p w14:paraId="52339550" w14:textId="77777777" w:rsidR="00C822AF" w:rsidRPr="00241B00" w:rsidRDefault="00C822AF" w:rsidP="00310332">
      <w:pPr>
        <w:pStyle w:val="consenttext"/>
        <w:rPr>
          <w:rFonts w:ascii="Open Sans" w:hAnsi="Open Sans" w:cs="Open Sans"/>
          <w:sz w:val="20"/>
        </w:rPr>
      </w:pPr>
    </w:p>
    <w:p w14:paraId="014D03AC" w14:textId="77777777" w:rsidR="008F7421" w:rsidRPr="00241B00" w:rsidRDefault="008F7421" w:rsidP="008F7421">
      <w:pPr>
        <w:pStyle w:val="consenttext"/>
        <w:rPr>
          <w:rFonts w:ascii="Open Sans" w:hAnsi="Open Sans" w:cs="Open Sans"/>
          <w:sz w:val="20"/>
        </w:rPr>
      </w:pPr>
    </w:p>
    <w:p w14:paraId="02927E9B" w14:textId="77777777" w:rsidR="00B94DCC" w:rsidRPr="00241B00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>____________________________</w:t>
      </w:r>
      <w:r w:rsidRPr="00241B00">
        <w:rPr>
          <w:rFonts w:ascii="Open Sans" w:hAnsi="Open Sans" w:cs="Open Sans"/>
          <w:sz w:val="20"/>
        </w:rPr>
        <w:tab/>
        <w:t>______________________</w:t>
      </w:r>
      <w:r w:rsidRPr="00241B00">
        <w:rPr>
          <w:rFonts w:ascii="Open Sans" w:hAnsi="Open Sans" w:cs="Open Sans"/>
          <w:sz w:val="20"/>
        </w:rPr>
        <w:tab/>
        <w:t>_________________</w:t>
      </w:r>
    </w:p>
    <w:p w14:paraId="490FBEBA" w14:textId="77777777" w:rsidR="00B94DCC" w:rsidRPr="00241B00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>Signature of Participant</w:t>
      </w:r>
      <w:r w:rsidRPr="00241B00">
        <w:rPr>
          <w:rFonts w:ascii="Open Sans" w:hAnsi="Open Sans" w:cs="Open Sans"/>
          <w:sz w:val="20"/>
          <w:highlight w:val="lightGray"/>
        </w:rPr>
        <w:t>/</w:t>
      </w:r>
      <w:r w:rsidR="009E2598" w:rsidRPr="00241B00">
        <w:rPr>
          <w:rFonts w:ascii="Open Sans" w:hAnsi="Open Sans" w:cs="Open Sans"/>
          <w:sz w:val="20"/>
          <w:highlight w:val="lightGray"/>
        </w:rPr>
        <w:t>Guardian/</w:t>
      </w:r>
      <w:r w:rsidRPr="00241B00">
        <w:rPr>
          <w:rFonts w:ascii="Open Sans" w:hAnsi="Open Sans" w:cs="Open Sans"/>
          <w:sz w:val="20"/>
        </w:rPr>
        <w:tab/>
        <w:t>PRINTED NAME</w:t>
      </w:r>
      <w:r w:rsidRPr="00241B00">
        <w:rPr>
          <w:rFonts w:ascii="Open Sans" w:hAnsi="Open Sans" w:cs="Open Sans"/>
          <w:sz w:val="20"/>
        </w:rPr>
        <w:tab/>
        <w:t>Date</w:t>
      </w:r>
    </w:p>
    <w:p w14:paraId="7C14B04E" w14:textId="77777777" w:rsidR="00B94DCC" w:rsidRPr="00241B00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  <w:highlight w:val="lightGray"/>
        </w:rPr>
        <w:t>Substitute Decision-Maker</w:t>
      </w:r>
    </w:p>
    <w:p w14:paraId="2B14C159" w14:textId="77777777" w:rsidR="00C822AF" w:rsidRPr="00241B00" w:rsidRDefault="00C822AF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p w14:paraId="7580BE8D" w14:textId="77777777" w:rsidR="00C822AF" w:rsidRPr="00241B00" w:rsidRDefault="00C822AF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p w14:paraId="1FE8F9FD" w14:textId="1CB2D2DE" w:rsidR="00B94DCC" w:rsidRPr="00241B00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>____________________________</w:t>
      </w:r>
      <w:r w:rsidRPr="00241B00">
        <w:rPr>
          <w:rFonts w:ascii="Open Sans" w:hAnsi="Open Sans" w:cs="Open Sans"/>
          <w:sz w:val="20"/>
        </w:rPr>
        <w:tab/>
        <w:t>______________________</w:t>
      </w:r>
      <w:r w:rsidRPr="00241B00">
        <w:rPr>
          <w:rFonts w:ascii="Open Sans" w:hAnsi="Open Sans" w:cs="Open Sans"/>
          <w:sz w:val="20"/>
        </w:rPr>
        <w:tab/>
        <w:t>_________________</w:t>
      </w:r>
    </w:p>
    <w:p w14:paraId="47CB184E" w14:textId="77777777" w:rsidR="00B94DCC" w:rsidRPr="00241B00" w:rsidRDefault="00B94DCC" w:rsidP="00B94DCC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 xml:space="preserve">Signature of Person Conducting </w:t>
      </w:r>
      <w:r w:rsidR="009E2598" w:rsidRPr="00241B00">
        <w:rPr>
          <w:rFonts w:ascii="Open Sans" w:hAnsi="Open Sans" w:cs="Open Sans"/>
          <w:sz w:val="20"/>
        </w:rPr>
        <w:tab/>
      </w:r>
      <w:r w:rsidRPr="00241B00">
        <w:rPr>
          <w:rFonts w:ascii="Open Sans" w:hAnsi="Open Sans" w:cs="Open Sans"/>
          <w:sz w:val="20"/>
        </w:rPr>
        <w:t>PRINTED NAME &amp; ROLE</w:t>
      </w:r>
      <w:r w:rsidRPr="00241B00">
        <w:rPr>
          <w:rFonts w:ascii="Open Sans" w:hAnsi="Open Sans" w:cs="Open Sans"/>
          <w:sz w:val="20"/>
        </w:rPr>
        <w:tab/>
        <w:t>Date</w:t>
      </w:r>
    </w:p>
    <w:p w14:paraId="5570476B" w14:textId="02BF3DE9" w:rsidR="00733474" w:rsidRPr="00241B00" w:rsidRDefault="00B94DCC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  <w:r w:rsidRPr="00241B00">
        <w:rPr>
          <w:rFonts w:ascii="Open Sans" w:hAnsi="Open Sans" w:cs="Open Sans"/>
          <w:sz w:val="20"/>
        </w:rPr>
        <w:t>the Consent Discussion</w:t>
      </w:r>
    </w:p>
    <w:p w14:paraId="7DB6D5A7" w14:textId="7AF94C0C" w:rsidR="008E4F1B" w:rsidRPr="00241B00" w:rsidRDefault="008E4F1B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p w14:paraId="48E769C3" w14:textId="77777777" w:rsidR="008E4F1B" w:rsidRPr="00241B00" w:rsidRDefault="008E4F1B" w:rsidP="00EB7CF5">
      <w:pPr>
        <w:tabs>
          <w:tab w:val="left" w:pos="3600"/>
          <w:tab w:val="left" w:pos="7200"/>
        </w:tabs>
        <w:rPr>
          <w:rFonts w:ascii="Open Sans" w:hAnsi="Open Sans" w:cs="Open Sans"/>
          <w:sz w:val="20"/>
        </w:rPr>
      </w:pPr>
    </w:p>
    <w:sectPr w:rsidR="008E4F1B" w:rsidRPr="00241B00" w:rsidSect="00B533B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333B" w14:textId="77777777" w:rsidR="00307747" w:rsidRDefault="00307747" w:rsidP="008F7421">
      <w:r>
        <w:separator/>
      </w:r>
    </w:p>
  </w:endnote>
  <w:endnote w:type="continuationSeparator" w:id="0">
    <w:p w14:paraId="3AA9EFC0" w14:textId="77777777" w:rsidR="00307747" w:rsidRDefault="00307747" w:rsidP="008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F4C2" w14:textId="77777777" w:rsidR="00FB65EC" w:rsidRPr="00241B00" w:rsidRDefault="00FB65EC" w:rsidP="00FB65EC">
    <w:pPr>
      <w:pStyle w:val="Footer"/>
      <w:tabs>
        <w:tab w:val="clear" w:pos="9360"/>
        <w:tab w:val="right" w:pos="10800"/>
      </w:tabs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sz w:val="20"/>
        <w:szCs w:val="20"/>
        <w:highlight w:val="yellow"/>
      </w:rPr>
      <w:t xml:space="preserve">Version Date: </w:t>
    </w:r>
    <w:r w:rsidRPr="00241B00">
      <w:rPr>
        <w:rFonts w:ascii="Open Sans" w:hAnsi="Open Sans" w:cs="Open Sans"/>
        <w:sz w:val="20"/>
        <w:szCs w:val="20"/>
        <w:highlight w:val="yellow"/>
      </w:rPr>
      <w:tab/>
    </w:r>
    <w:r w:rsidRPr="00241B00">
      <w:rPr>
        <w:rFonts w:ascii="Open Sans" w:hAnsi="Open Sans" w:cs="Open Sans"/>
        <w:sz w:val="20"/>
        <w:szCs w:val="20"/>
        <w:highlight w:val="yellow"/>
      </w:rPr>
      <w:tab/>
      <w:t xml:space="preserve">Page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PAGE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1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  <w:r w:rsidRPr="00241B00">
      <w:rPr>
        <w:rFonts w:ascii="Open Sans" w:hAnsi="Open Sans" w:cs="Open Sans"/>
        <w:sz w:val="20"/>
        <w:szCs w:val="20"/>
        <w:highlight w:val="yellow"/>
      </w:rPr>
      <w:t xml:space="preserve"> of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NUMPAGES 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>
      <w:rPr>
        <w:rFonts w:ascii="Open Sans" w:hAnsi="Open Sans" w:cs="Open Sans"/>
        <w:b/>
        <w:bCs/>
        <w:sz w:val="20"/>
        <w:szCs w:val="20"/>
        <w:highlight w:val="yellow"/>
      </w:rPr>
      <w:t>2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</w:p>
  <w:p w14:paraId="4DA88DD8" w14:textId="77777777" w:rsidR="00FB65EC" w:rsidRPr="00FB65EC" w:rsidRDefault="00FB65EC" w:rsidP="00FB65EC">
    <w:pPr>
      <w:pStyle w:val="Footer"/>
      <w:rPr>
        <w:rFonts w:ascii="Open Sans" w:hAnsi="Open Sans" w:cs="Open Sans"/>
        <w:i/>
        <w:iCs/>
        <w:sz w:val="18"/>
        <w:szCs w:val="18"/>
      </w:rPr>
    </w:pPr>
    <w:r w:rsidRPr="00FB65EC">
      <w:rPr>
        <w:rFonts w:ascii="Open Sans" w:hAnsi="Open Sans" w:cs="Open Sans"/>
        <w:i/>
        <w:iCs/>
        <w:sz w:val="18"/>
        <w:szCs w:val="18"/>
        <w:highlight w:val="yellow"/>
      </w:rPr>
      <w:t xml:space="preserve">For any translated materials, specify the language (e.g., LOI/CF French </w:t>
    </w:r>
    <w:proofErr w:type="spellStart"/>
    <w:proofErr w:type="gramStart"/>
    <w:r w:rsidRPr="00FB65EC">
      <w:rPr>
        <w:rFonts w:ascii="Open Sans" w:hAnsi="Open Sans" w:cs="Open Sans"/>
        <w:i/>
        <w:iCs/>
        <w:sz w:val="18"/>
        <w:szCs w:val="18"/>
        <w:highlight w:val="yellow"/>
      </w:rPr>
      <w:t>v.YYYYMMMDD</w:t>
    </w:r>
    <w:proofErr w:type="spellEnd"/>
    <w:proofErr w:type="gramEnd"/>
    <w:r w:rsidRPr="00FB65EC">
      <w:rPr>
        <w:rFonts w:ascii="Open Sans" w:hAnsi="Open Sans" w:cs="Open Sans"/>
        <w:i/>
        <w:iCs/>
        <w:sz w:val="18"/>
        <w:szCs w:val="18"/>
        <w:highlight w:val="yellow"/>
      </w:rPr>
      <w:t>)</w:t>
    </w:r>
  </w:p>
  <w:p w14:paraId="1E3A521C" w14:textId="5656695D" w:rsidR="00B533BA" w:rsidRPr="009E2598" w:rsidRDefault="00FB65EC" w:rsidP="00FB65EC">
    <w:pPr>
      <w:pStyle w:val="Footer"/>
      <w:tabs>
        <w:tab w:val="clear" w:pos="9360"/>
        <w:tab w:val="right" w:pos="10800"/>
      </w:tabs>
      <w:rPr>
        <w:rFonts w:cstheme="minorHAnsi"/>
        <w:sz w:val="20"/>
      </w:rPr>
    </w:pPr>
    <w:r w:rsidRPr="00241B00">
      <w:rPr>
        <w:rFonts w:ascii="Open Sans" w:hAnsi="Open Sans" w:cs="Open Sans"/>
        <w:i/>
        <w:sz w:val="20"/>
        <w:szCs w:val="20"/>
        <w:highlight w:val="yellow"/>
      </w:rPr>
      <w:t>HSREB LOI/CF Example Interviews with HELP text v.202</w:t>
    </w:r>
    <w:r w:rsidRPr="00FB65EC">
      <w:rPr>
        <w:rFonts w:ascii="Open Sans" w:hAnsi="Open Sans" w:cs="Open Sans"/>
        <w:i/>
        <w:sz w:val="20"/>
        <w:szCs w:val="20"/>
        <w:highlight w:val="yellow"/>
      </w:rPr>
      <w:t>2JUL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463" w14:textId="001AAACF" w:rsidR="00B533BA" w:rsidRPr="00241B00" w:rsidRDefault="00B533BA" w:rsidP="00B533BA">
    <w:pPr>
      <w:pStyle w:val="Footer"/>
      <w:tabs>
        <w:tab w:val="clear" w:pos="9360"/>
        <w:tab w:val="right" w:pos="10800"/>
      </w:tabs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sz w:val="20"/>
        <w:szCs w:val="20"/>
        <w:highlight w:val="yellow"/>
      </w:rPr>
      <w:t xml:space="preserve">Version Date: </w:t>
    </w:r>
    <w:r w:rsidRPr="00241B00">
      <w:rPr>
        <w:rFonts w:ascii="Open Sans" w:hAnsi="Open Sans" w:cs="Open Sans"/>
        <w:sz w:val="20"/>
        <w:szCs w:val="20"/>
        <w:highlight w:val="yellow"/>
      </w:rPr>
      <w:tab/>
    </w:r>
    <w:r w:rsidRPr="00241B00">
      <w:rPr>
        <w:rFonts w:ascii="Open Sans" w:hAnsi="Open Sans" w:cs="Open Sans"/>
        <w:sz w:val="20"/>
        <w:szCs w:val="20"/>
        <w:highlight w:val="yellow"/>
      </w:rPr>
      <w:tab/>
      <w:t xml:space="preserve">Page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PAGE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 w:rsidR="00F221AB" w:rsidRPr="00241B00">
      <w:rPr>
        <w:rFonts w:ascii="Open Sans" w:hAnsi="Open Sans" w:cs="Open Sans"/>
        <w:b/>
        <w:bCs/>
        <w:noProof/>
        <w:sz w:val="20"/>
        <w:szCs w:val="20"/>
        <w:highlight w:val="yellow"/>
      </w:rPr>
      <w:t>1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  <w:r w:rsidRPr="00241B00">
      <w:rPr>
        <w:rFonts w:ascii="Open Sans" w:hAnsi="Open Sans" w:cs="Open Sans"/>
        <w:sz w:val="20"/>
        <w:szCs w:val="20"/>
        <w:highlight w:val="yellow"/>
      </w:rPr>
      <w:t xml:space="preserve"> of 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begin"/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instrText xml:space="preserve"> NUMPAGES  </w:instrTex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separate"/>
    </w:r>
    <w:r w:rsidR="00F221AB" w:rsidRPr="00241B00">
      <w:rPr>
        <w:rFonts w:ascii="Open Sans" w:hAnsi="Open Sans" w:cs="Open Sans"/>
        <w:b/>
        <w:bCs/>
        <w:noProof/>
        <w:sz w:val="20"/>
        <w:szCs w:val="20"/>
        <w:highlight w:val="yellow"/>
      </w:rPr>
      <w:t>2</w:t>
    </w:r>
    <w:r w:rsidRPr="00241B00">
      <w:rPr>
        <w:rFonts w:ascii="Open Sans" w:hAnsi="Open Sans" w:cs="Open Sans"/>
        <w:b/>
        <w:bCs/>
        <w:sz w:val="20"/>
        <w:szCs w:val="20"/>
        <w:highlight w:val="yellow"/>
      </w:rPr>
      <w:fldChar w:fldCharType="end"/>
    </w:r>
  </w:p>
  <w:p w14:paraId="1B862DA8" w14:textId="77777777" w:rsidR="00FB65EC" w:rsidRPr="00FB65EC" w:rsidRDefault="00FB65EC" w:rsidP="00FB65EC">
    <w:pPr>
      <w:pStyle w:val="Footer"/>
      <w:rPr>
        <w:rFonts w:ascii="Open Sans" w:hAnsi="Open Sans" w:cs="Open Sans"/>
        <w:i/>
        <w:iCs/>
        <w:sz w:val="18"/>
        <w:szCs w:val="18"/>
      </w:rPr>
    </w:pPr>
    <w:r w:rsidRPr="00FB65EC">
      <w:rPr>
        <w:rFonts w:ascii="Open Sans" w:hAnsi="Open Sans" w:cs="Open Sans"/>
        <w:i/>
        <w:iCs/>
        <w:sz w:val="18"/>
        <w:szCs w:val="18"/>
        <w:highlight w:val="yellow"/>
      </w:rPr>
      <w:t xml:space="preserve">For any translated materials, specify the language (e.g., LOI/CF French </w:t>
    </w:r>
    <w:proofErr w:type="spellStart"/>
    <w:proofErr w:type="gramStart"/>
    <w:r w:rsidRPr="00FB65EC">
      <w:rPr>
        <w:rFonts w:ascii="Open Sans" w:hAnsi="Open Sans" w:cs="Open Sans"/>
        <w:i/>
        <w:iCs/>
        <w:sz w:val="18"/>
        <w:szCs w:val="18"/>
        <w:highlight w:val="yellow"/>
      </w:rPr>
      <w:t>v.YYYYMMMDD</w:t>
    </w:r>
    <w:proofErr w:type="spellEnd"/>
    <w:proofErr w:type="gramEnd"/>
    <w:r w:rsidRPr="00FB65EC">
      <w:rPr>
        <w:rFonts w:ascii="Open Sans" w:hAnsi="Open Sans" w:cs="Open Sans"/>
        <w:i/>
        <w:iCs/>
        <w:sz w:val="18"/>
        <w:szCs w:val="18"/>
        <w:highlight w:val="yellow"/>
      </w:rPr>
      <w:t>)</w:t>
    </w:r>
  </w:p>
  <w:p w14:paraId="7F51EFD5" w14:textId="6D2C365F" w:rsidR="00B533BA" w:rsidRPr="00241B00" w:rsidRDefault="002C3670" w:rsidP="002C3670">
    <w:pPr>
      <w:pStyle w:val="Footer"/>
      <w:rPr>
        <w:rFonts w:ascii="Open Sans" w:hAnsi="Open Sans" w:cs="Open Sans"/>
        <w:sz w:val="20"/>
        <w:szCs w:val="20"/>
      </w:rPr>
    </w:pPr>
    <w:r w:rsidRPr="00241B00">
      <w:rPr>
        <w:rFonts w:ascii="Open Sans" w:hAnsi="Open Sans" w:cs="Open Sans"/>
        <w:i/>
        <w:sz w:val="20"/>
        <w:szCs w:val="20"/>
        <w:highlight w:val="yellow"/>
      </w:rPr>
      <w:t>HSREB LOI/CF Example Interviews</w:t>
    </w:r>
    <w:r w:rsidR="00633922" w:rsidRPr="00241B00">
      <w:rPr>
        <w:rFonts w:ascii="Open Sans" w:hAnsi="Open Sans" w:cs="Open Sans"/>
        <w:i/>
        <w:sz w:val="20"/>
        <w:szCs w:val="20"/>
        <w:highlight w:val="yellow"/>
      </w:rPr>
      <w:t xml:space="preserve"> with HELP text</w:t>
    </w:r>
    <w:r w:rsidRPr="00241B00">
      <w:rPr>
        <w:rFonts w:ascii="Open Sans" w:hAnsi="Open Sans" w:cs="Open Sans"/>
        <w:i/>
        <w:sz w:val="20"/>
        <w:szCs w:val="20"/>
        <w:highlight w:val="yellow"/>
      </w:rPr>
      <w:t xml:space="preserve"> v.20</w:t>
    </w:r>
    <w:r w:rsidR="00DE3411" w:rsidRPr="00241B00">
      <w:rPr>
        <w:rFonts w:ascii="Open Sans" w:hAnsi="Open Sans" w:cs="Open Sans"/>
        <w:i/>
        <w:sz w:val="20"/>
        <w:szCs w:val="20"/>
        <w:highlight w:val="yellow"/>
      </w:rPr>
      <w:t>2</w:t>
    </w:r>
    <w:r w:rsidR="00FB65EC" w:rsidRPr="00FB65EC">
      <w:rPr>
        <w:rFonts w:ascii="Open Sans" w:hAnsi="Open Sans" w:cs="Open Sans"/>
        <w:i/>
        <w:sz w:val="20"/>
        <w:szCs w:val="20"/>
        <w:highlight w:val="yellow"/>
      </w:rPr>
      <w:t>2JUL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B6C" w14:textId="77777777" w:rsidR="00307747" w:rsidRDefault="00307747" w:rsidP="008F7421">
      <w:r>
        <w:separator/>
      </w:r>
    </w:p>
  </w:footnote>
  <w:footnote w:type="continuationSeparator" w:id="0">
    <w:p w14:paraId="5599925A" w14:textId="77777777" w:rsidR="00307747" w:rsidRDefault="00307747" w:rsidP="008F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A70F" w14:textId="77777777" w:rsidR="0094158A" w:rsidRDefault="0094158A">
    <w:pPr>
      <w:pStyle w:val="Header"/>
    </w:pPr>
  </w:p>
  <w:p w14:paraId="53C7F331" w14:textId="77777777" w:rsidR="0094158A" w:rsidRPr="00A00EEE" w:rsidRDefault="0094158A" w:rsidP="0094158A">
    <w:pPr>
      <w:pStyle w:val="Header"/>
      <w:rPr>
        <w:b/>
      </w:rPr>
    </w:pPr>
  </w:p>
  <w:p w14:paraId="38C98BAC" w14:textId="77777777" w:rsidR="0094158A" w:rsidRDefault="00941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C80" w14:textId="632601AA" w:rsidR="00B533BA" w:rsidRPr="00241B00" w:rsidRDefault="00241B00" w:rsidP="00B533BA">
    <w:pPr>
      <w:pStyle w:val="Header"/>
      <w:rPr>
        <w:rFonts w:ascii="Open Sans" w:hAnsi="Open Sans" w:cs="Open Sans"/>
      </w:rPr>
    </w:pPr>
    <w:r w:rsidRPr="00241B00">
      <w:rPr>
        <w:rFonts w:ascii="Open Sans" w:hAnsi="Open Sans" w:cs="Open Sans"/>
        <w:noProof/>
      </w:rPr>
      <w:drawing>
        <wp:anchor distT="0" distB="0" distL="114300" distR="114300" simplePos="0" relativeHeight="251658240" behindDoc="1" locked="0" layoutInCell="1" allowOverlap="1" wp14:anchorId="55C94F97" wp14:editId="48F9C63D">
          <wp:simplePos x="0" y="0"/>
          <wp:positionH relativeFrom="column">
            <wp:posOffset>5467350</wp:posOffset>
          </wp:positionH>
          <wp:positionV relativeFrom="paragraph">
            <wp:posOffset>-347980</wp:posOffset>
          </wp:positionV>
          <wp:extent cx="1714055" cy="5967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3"/>
                  <a:stretch/>
                </pic:blipFill>
                <pic:spPr bwMode="auto">
                  <a:xfrm>
                    <a:off x="0" y="0"/>
                    <a:ext cx="1714055" cy="596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470" w:rsidRPr="00241B00">
      <w:rPr>
        <w:rFonts w:ascii="Open Sans" w:hAnsi="Open Sans" w:cs="Open Sans"/>
        <w:b/>
        <w:highlight w:val="yellow"/>
      </w:rPr>
      <w:t xml:space="preserve">HSREB </w:t>
    </w:r>
    <w:r w:rsidR="00B533BA" w:rsidRPr="00241B00">
      <w:rPr>
        <w:rFonts w:ascii="Open Sans" w:hAnsi="Open Sans" w:cs="Open Sans"/>
        <w:b/>
        <w:highlight w:val="yellow"/>
      </w:rPr>
      <w:t>Consent Form Example – Interview, risk, compensation – WITH HELP TEXT</w:t>
    </w:r>
    <w:r w:rsidRPr="00241B00">
      <w:rPr>
        <w:rFonts w:ascii="Open Sans" w:hAnsi="Open Sans" w:cs="Open Sans"/>
        <w:noProof/>
      </w:rPr>
      <w:t xml:space="preserve"> </w:t>
    </w:r>
  </w:p>
  <w:p w14:paraId="666F7850" w14:textId="5552E704" w:rsidR="0094158A" w:rsidRDefault="0094158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21"/>
    <w:rsid w:val="0000000F"/>
    <w:rsid w:val="00035B23"/>
    <w:rsid w:val="00043477"/>
    <w:rsid w:val="000453DA"/>
    <w:rsid w:val="00054AF8"/>
    <w:rsid w:val="00082FF0"/>
    <w:rsid w:val="00084FA1"/>
    <w:rsid w:val="000D2F5C"/>
    <w:rsid w:val="000E189C"/>
    <w:rsid w:val="000F42AF"/>
    <w:rsid w:val="00130DB4"/>
    <w:rsid w:val="00147FA8"/>
    <w:rsid w:val="00151879"/>
    <w:rsid w:val="001529AF"/>
    <w:rsid w:val="0018248B"/>
    <w:rsid w:val="001929A3"/>
    <w:rsid w:val="001A06AB"/>
    <w:rsid w:val="001A4C80"/>
    <w:rsid w:val="001C3920"/>
    <w:rsid w:val="001D330E"/>
    <w:rsid w:val="00203CAC"/>
    <w:rsid w:val="00210090"/>
    <w:rsid w:val="00241B00"/>
    <w:rsid w:val="00251493"/>
    <w:rsid w:val="00261AE8"/>
    <w:rsid w:val="002844B3"/>
    <w:rsid w:val="00293470"/>
    <w:rsid w:val="002A4F3F"/>
    <w:rsid w:val="002C3670"/>
    <w:rsid w:val="00307043"/>
    <w:rsid w:val="00307747"/>
    <w:rsid w:val="00310332"/>
    <w:rsid w:val="00315348"/>
    <w:rsid w:val="00333A06"/>
    <w:rsid w:val="00335FAA"/>
    <w:rsid w:val="00366BCB"/>
    <w:rsid w:val="0037122D"/>
    <w:rsid w:val="00385D1F"/>
    <w:rsid w:val="00392549"/>
    <w:rsid w:val="0039396E"/>
    <w:rsid w:val="003B1247"/>
    <w:rsid w:val="003B2045"/>
    <w:rsid w:val="003B22FD"/>
    <w:rsid w:val="003C67F0"/>
    <w:rsid w:val="003E7055"/>
    <w:rsid w:val="003F25B6"/>
    <w:rsid w:val="004051EB"/>
    <w:rsid w:val="004213E9"/>
    <w:rsid w:val="0045643A"/>
    <w:rsid w:val="004A4CE1"/>
    <w:rsid w:val="004D324F"/>
    <w:rsid w:val="004E3CC1"/>
    <w:rsid w:val="00523D9B"/>
    <w:rsid w:val="00535F16"/>
    <w:rsid w:val="00542B5F"/>
    <w:rsid w:val="00557B40"/>
    <w:rsid w:val="005652B1"/>
    <w:rsid w:val="00583F34"/>
    <w:rsid w:val="005C33C2"/>
    <w:rsid w:val="005E05FF"/>
    <w:rsid w:val="005E24A2"/>
    <w:rsid w:val="006108D4"/>
    <w:rsid w:val="0062476B"/>
    <w:rsid w:val="00633922"/>
    <w:rsid w:val="0066486B"/>
    <w:rsid w:val="00665B86"/>
    <w:rsid w:val="00673F86"/>
    <w:rsid w:val="00707EE2"/>
    <w:rsid w:val="00733474"/>
    <w:rsid w:val="00771C86"/>
    <w:rsid w:val="0078348B"/>
    <w:rsid w:val="00793412"/>
    <w:rsid w:val="007956B5"/>
    <w:rsid w:val="007C7BBF"/>
    <w:rsid w:val="007D3BB8"/>
    <w:rsid w:val="007D76FE"/>
    <w:rsid w:val="007E2574"/>
    <w:rsid w:val="00814D93"/>
    <w:rsid w:val="008158E2"/>
    <w:rsid w:val="00824CBF"/>
    <w:rsid w:val="00824FC4"/>
    <w:rsid w:val="008305F5"/>
    <w:rsid w:val="008403F2"/>
    <w:rsid w:val="00853335"/>
    <w:rsid w:val="00860AE5"/>
    <w:rsid w:val="008940B8"/>
    <w:rsid w:val="00896519"/>
    <w:rsid w:val="008A32C7"/>
    <w:rsid w:val="008C458C"/>
    <w:rsid w:val="008C569C"/>
    <w:rsid w:val="008E4F1B"/>
    <w:rsid w:val="008F7421"/>
    <w:rsid w:val="00903A6A"/>
    <w:rsid w:val="00904408"/>
    <w:rsid w:val="00904657"/>
    <w:rsid w:val="0090666F"/>
    <w:rsid w:val="0094158A"/>
    <w:rsid w:val="00944C3A"/>
    <w:rsid w:val="009628EF"/>
    <w:rsid w:val="009720F3"/>
    <w:rsid w:val="00980FD8"/>
    <w:rsid w:val="009A3F6B"/>
    <w:rsid w:val="009C1425"/>
    <w:rsid w:val="009C2B25"/>
    <w:rsid w:val="009E2598"/>
    <w:rsid w:val="009E35D7"/>
    <w:rsid w:val="00A13F85"/>
    <w:rsid w:val="00A51B9C"/>
    <w:rsid w:val="00A733CA"/>
    <w:rsid w:val="00AB6A70"/>
    <w:rsid w:val="00AC0E4D"/>
    <w:rsid w:val="00AC3D73"/>
    <w:rsid w:val="00AC6F3B"/>
    <w:rsid w:val="00B1125B"/>
    <w:rsid w:val="00B13903"/>
    <w:rsid w:val="00B173B0"/>
    <w:rsid w:val="00B46010"/>
    <w:rsid w:val="00B533BA"/>
    <w:rsid w:val="00B57E4A"/>
    <w:rsid w:val="00B60B21"/>
    <w:rsid w:val="00B663DC"/>
    <w:rsid w:val="00B716F0"/>
    <w:rsid w:val="00B862F1"/>
    <w:rsid w:val="00B92349"/>
    <w:rsid w:val="00B94DCC"/>
    <w:rsid w:val="00B96722"/>
    <w:rsid w:val="00BC3660"/>
    <w:rsid w:val="00BD2403"/>
    <w:rsid w:val="00BF69E9"/>
    <w:rsid w:val="00C170FF"/>
    <w:rsid w:val="00C325ED"/>
    <w:rsid w:val="00C50609"/>
    <w:rsid w:val="00C61D19"/>
    <w:rsid w:val="00C71F0D"/>
    <w:rsid w:val="00C822AF"/>
    <w:rsid w:val="00C863E9"/>
    <w:rsid w:val="00C87237"/>
    <w:rsid w:val="00C94EFF"/>
    <w:rsid w:val="00CB1EBF"/>
    <w:rsid w:val="00CC2C3C"/>
    <w:rsid w:val="00CC4876"/>
    <w:rsid w:val="00CF6760"/>
    <w:rsid w:val="00D0570C"/>
    <w:rsid w:val="00D47259"/>
    <w:rsid w:val="00D7021B"/>
    <w:rsid w:val="00D72AE5"/>
    <w:rsid w:val="00D73C04"/>
    <w:rsid w:val="00D94E78"/>
    <w:rsid w:val="00DA1DA5"/>
    <w:rsid w:val="00DB11F6"/>
    <w:rsid w:val="00DE3411"/>
    <w:rsid w:val="00DF7427"/>
    <w:rsid w:val="00DF7FEF"/>
    <w:rsid w:val="00E01503"/>
    <w:rsid w:val="00E1285B"/>
    <w:rsid w:val="00E15215"/>
    <w:rsid w:val="00E536E5"/>
    <w:rsid w:val="00EB7CF5"/>
    <w:rsid w:val="00ED18EF"/>
    <w:rsid w:val="00ED1E13"/>
    <w:rsid w:val="00F03836"/>
    <w:rsid w:val="00F078F3"/>
    <w:rsid w:val="00F14FFB"/>
    <w:rsid w:val="00F221AB"/>
    <w:rsid w:val="00F42BF2"/>
    <w:rsid w:val="00F4356D"/>
    <w:rsid w:val="00F50B90"/>
    <w:rsid w:val="00F50FCC"/>
    <w:rsid w:val="00F83B33"/>
    <w:rsid w:val="00F90D03"/>
    <w:rsid w:val="00FA19F5"/>
    <w:rsid w:val="00FB0619"/>
    <w:rsid w:val="00FB65EC"/>
    <w:rsid w:val="00FD1F20"/>
    <w:rsid w:val="00FE0A10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7D82"/>
  <w15:chartTrackingRefBased/>
  <w15:docId w15:val="{A8FEF3DD-FCDA-461B-84DC-50251054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2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7421"/>
  </w:style>
  <w:style w:type="paragraph" w:styleId="Footer">
    <w:name w:val="footer"/>
    <w:basedOn w:val="Normal"/>
    <w:link w:val="FooterChar"/>
    <w:uiPriority w:val="99"/>
    <w:unhideWhenUsed/>
    <w:rsid w:val="008F74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7421"/>
  </w:style>
  <w:style w:type="character" w:styleId="Hyperlink">
    <w:name w:val="Hyperlink"/>
    <w:uiPriority w:val="99"/>
    <w:unhideWhenUsed/>
    <w:rsid w:val="008F7421"/>
    <w:rPr>
      <w:color w:val="0000FF"/>
      <w:u w:val="single"/>
    </w:rPr>
  </w:style>
  <w:style w:type="paragraph" w:customStyle="1" w:styleId="consenttext">
    <w:name w:val="consent text"/>
    <w:basedOn w:val="Normal"/>
    <w:link w:val="consenttextChar"/>
    <w:rsid w:val="008F7421"/>
    <w:pPr>
      <w:tabs>
        <w:tab w:val="left" w:pos="5040"/>
      </w:tabs>
    </w:pPr>
    <w:rPr>
      <w:rFonts w:ascii="Arial" w:eastAsia="Times New Roman" w:hAnsi="Arial"/>
      <w:iCs/>
      <w:snapToGrid w:val="0"/>
      <w:sz w:val="22"/>
    </w:rPr>
  </w:style>
  <w:style w:type="character" w:customStyle="1" w:styleId="consenttextChar">
    <w:name w:val="consent text Char"/>
    <w:link w:val="consenttext"/>
    <w:locked/>
    <w:rsid w:val="008F7421"/>
    <w:rPr>
      <w:rFonts w:ascii="Arial" w:eastAsia="Times New Roman" w:hAnsi="Arial" w:cs="Times New Roman"/>
      <w:i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AB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6F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F3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3F"/>
    <w:rPr>
      <w:rFonts w:ascii="Times" w:eastAsia="Times" w:hAnsi="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3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smith@queensu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Janesmith@queensu.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anesmith@queens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sreb@queensu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6728-CBF8-4D5D-9587-B87FFAC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Walker</dc:creator>
  <cp:keywords/>
  <dc:description/>
  <cp:lastModifiedBy>Miranda Miller</cp:lastModifiedBy>
  <cp:revision>2</cp:revision>
  <dcterms:created xsi:type="dcterms:W3CDTF">2022-07-20T15:52:00Z</dcterms:created>
  <dcterms:modified xsi:type="dcterms:W3CDTF">2022-07-20T15:52:00Z</dcterms:modified>
</cp:coreProperties>
</file>